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CD" w:rsidRDefault="00036ECD" w:rsidP="00036ECD">
      <w:pPr>
        <w:spacing w:before="3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 о проведенных мероприятиях в рамках Всероссийского профилактического мероприятия «</w:t>
      </w:r>
      <w:proofErr w:type="gramStart"/>
      <w:r>
        <w:rPr>
          <w:b/>
          <w:color w:val="000000"/>
          <w:sz w:val="28"/>
          <w:szCs w:val="28"/>
        </w:rPr>
        <w:t>Внимание-дети</w:t>
      </w:r>
      <w:proofErr w:type="gramEnd"/>
      <w:r>
        <w:rPr>
          <w:b/>
          <w:color w:val="000000"/>
          <w:sz w:val="28"/>
          <w:szCs w:val="28"/>
        </w:rPr>
        <w:t>!» в ГКОУ  РД «</w:t>
      </w:r>
      <w:proofErr w:type="spellStart"/>
      <w:r>
        <w:rPr>
          <w:b/>
          <w:color w:val="000000"/>
          <w:sz w:val="28"/>
          <w:szCs w:val="28"/>
        </w:rPr>
        <w:t>Сангарская</w:t>
      </w:r>
      <w:proofErr w:type="spellEnd"/>
      <w:r>
        <w:rPr>
          <w:b/>
          <w:color w:val="000000"/>
          <w:sz w:val="28"/>
          <w:szCs w:val="28"/>
        </w:rPr>
        <w:t xml:space="preserve">  СОШ </w:t>
      </w:r>
      <w:proofErr w:type="spellStart"/>
      <w:r>
        <w:rPr>
          <w:b/>
          <w:color w:val="000000"/>
          <w:sz w:val="28"/>
          <w:szCs w:val="28"/>
        </w:rPr>
        <w:t>Лакского</w:t>
      </w:r>
      <w:proofErr w:type="spellEnd"/>
      <w:r>
        <w:rPr>
          <w:b/>
          <w:color w:val="000000"/>
          <w:sz w:val="28"/>
          <w:szCs w:val="28"/>
        </w:rPr>
        <w:t xml:space="preserve"> района» </w:t>
      </w:r>
    </w:p>
    <w:p w:rsidR="00036ECD" w:rsidRDefault="00036ECD" w:rsidP="00036ECD">
      <w:pPr>
        <w:spacing w:before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Всероссийского профилактического мероприятия «Внимани</w:t>
      </w:r>
      <w:proofErr w:type="gramStart"/>
      <w:r>
        <w:rPr>
          <w:color w:val="000000"/>
          <w:sz w:val="28"/>
          <w:szCs w:val="28"/>
        </w:rPr>
        <w:t>е-</w:t>
      </w:r>
      <w:proofErr w:type="gramEnd"/>
      <w:r>
        <w:rPr>
          <w:color w:val="000000"/>
          <w:sz w:val="28"/>
          <w:szCs w:val="28"/>
        </w:rPr>
        <w:t xml:space="preserve"> дети!» были проведены следующие мероприятия:</w:t>
      </w:r>
    </w:p>
    <w:p w:rsidR="00036ECD" w:rsidRDefault="00036ECD" w:rsidP="00036ECD">
      <w:pPr>
        <w:spacing w:before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дан указ о проведении профилактического мероприятия в школе.</w:t>
      </w:r>
    </w:p>
    <w:p w:rsidR="00036ECD" w:rsidRDefault="00036ECD" w:rsidP="00036ECD">
      <w:pPr>
        <w:spacing w:before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лен план мероприятий.</w:t>
      </w:r>
    </w:p>
    <w:p w:rsidR="00036ECD" w:rsidRDefault="00036ECD" w:rsidP="00036E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МО классных руководителей рассмотрен вопрос о состоянии работы по профилактике детского дорожно-транспортного травматизма, планирование организационных мероприятий по безопасности дорожного движения.</w:t>
      </w:r>
    </w:p>
    <w:p w:rsidR="00036ECD" w:rsidRDefault="00036ECD" w:rsidP="00036E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новление уголка по правилам ПДД.</w:t>
      </w:r>
    </w:p>
    <w:p w:rsidR="00036ECD" w:rsidRDefault="00036ECD" w:rsidP="00036E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есение коррективов  в Паспорт безопасности и схемы безопасных маршрутов  к образовательным организациям, их размещение на официальных сайтах.</w:t>
      </w:r>
    </w:p>
    <w:p w:rsidR="00036ECD" w:rsidRDefault="00036ECD" w:rsidP="00036E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е вводного инструктажа во 2-9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>. по безопасности дорожного</w:t>
      </w:r>
    </w:p>
    <w:p w:rsidR="00036ECD" w:rsidRDefault="00036ECD" w:rsidP="00036E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вижения.</w:t>
      </w:r>
    </w:p>
    <w:p w:rsidR="00036ECD" w:rsidRDefault="00036ECD" w:rsidP="00036E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течение всего периода проводились минутки безопасности по ПДД.</w:t>
      </w:r>
    </w:p>
    <w:p w:rsidR="00036ECD" w:rsidRDefault="00036ECD" w:rsidP="00036E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лись классные часы по темам:</w:t>
      </w:r>
    </w:p>
    <w:p w:rsidR="00036ECD" w:rsidRDefault="00036ECD" w:rsidP="00036E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равила движения достойны уважения». (2-9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>.)</w:t>
      </w:r>
    </w:p>
    <w:p w:rsidR="00036ECD" w:rsidRDefault="00036ECD" w:rsidP="00036E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сё о детском кресле в автомобиле и ремнях безопасности».(2-9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>.)</w:t>
      </w:r>
    </w:p>
    <w:p w:rsidR="00036ECD" w:rsidRDefault="00036ECD" w:rsidP="00036E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Что должен знать велосипедист». (2-9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>) и т.д.</w:t>
      </w:r>
    </w:p>
    <w:p w:rsidR="00036ECD" w:rsidRDefault="00036ECD" w:rsidP="00036E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гра по станциям «Мир ПДД».</w:t>
      </w:r>
    </w:p>
    <w:p w:rsidR="00036ECD" w:rsidRDefault="00036ECD" w:rsidP="00036E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торина «Дорожные знаки».</w:t>
      </w:r>
    </w:p>
    <w:p w:rsidR="00036ECD" w:rsidRDefault="00036ECD" w:rsidP="00036E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о родительское собрание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где обсуждался вопрос о безопасной перевозке детей.</w:t>
      </w:r>
    </w:p>
    <w:p w:rsidR="00036ECD" w:rsidRDefault="00036ECD" w:rsidP="00036E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курс рисунков «Мы соблюдаем ПДД!»</w:t>
      </w:r>
    </w:p>
    <w:p w:rsidR="00036ECD" w:rsidRDefault="00036ECD" w:rsidP="00036E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ыл организован просмотр видеороликов, обучающих мультфильмов и фильмов по ПДД.</w:t>
      </w:r>
    </w:p>
    <w:p w:rsidR="00036ECD" w:rsidRDefault="00036ECD" w:rsidP="00036ECD">
      <w:pPr>
        <w:spacing w:before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ВР                                                           Мусаева З.А.</w:t>
      </w:r>
    </w:p>
    <w:p w:rsidR="00036ECD" w:rsidRDefault="00036ECD" w:rsidP="00036ECD">
      <w:pPr>
        <w:spacing w:before="300"/>
        <w:jc w:val="center"/>
        <w:rPr>
          <w:color w:val="000000"/>
          <w:sz w:val="28"/>
          <w:szCs w:val="28"/>
        </w:rPr>
      </w:pPr>
    </w:p>
    <w:p w:rsidR="00036ECD" w:rsidRDefault="00036ECD" w:rsidP="00036ECD">
      <w:pPr>
        <w:spacing w:before="30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36067"/>
            <wp:effectExtent l="0" t="0" r="3175" b="3175"/>
            <wp:docPr id="1" name="Рисунок 1" descr="C:\Users\User\Desktop\мероприятия ноябрь\день памяти жертв дтп\IMG_7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роприятия ноябрь\день памяти жертв дтп\IMG_76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</w:p>
    <w:p w:rsidR="00036ECD" w:rsidRDefault="00036ECD" w:rsidP="00036ECD">
      <w:r>
        <w:rPr>
          <w:noProof/>
        </w:rPr>
        <w:drawing>
          <wp:inline distT="0" distB="0" distL="0" distR="0">
            <wp:extent cx="5940425" cy="4455319"/>
            <wp:effectExtent l="0" t="0" r="3175" b="2540"/>
            <wp:docPr id="7" name="Рисунок 7" descr="C:\Users\User\Desktop\докум по вр 2021 -2022г\мероприятия октябрь\месячник безопасности\WhatsApp Image 2021-10-06 at 19.44.10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окум по вр 2021 -2022г\мероприятия октябрь\месячник безопасности\WhatsApp Image 2021-10-06 at 19.44.10 (6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CD" w:rsidRDefault="00036EC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0A0F71" wp14:editId="3EFF148E">
            <wp:extent cx="5940425" cy="4455160"/>
            <wp:effectExtent l="0" t="0" r="3175" b="2540"/>
            <wp:docPr id="4" name="Рисунок 4" descr="C:\Users\User\Desktop\докум по вр 2021 -2022г\мероприятия октябрь\месячник безопасности\WhatsApp Image 2021-10-06 at 19.44.10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кум по вр 2021 -2022г\мероприятия октябрь\месячник безопасности\WhatsApp Image 2021-10-06 at 19.44.10 (8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CD" w:rsidRDefault="00036ECD">
      <w:pPr>
        <w:rPr>
          <w:noProof/>
        </w:rPr>
      </w:pPr>
    </w:p>
    <w:p w:rsidR="00036ECD" w:rsidRDefault="00036ECD">
      <w:pPr>
        <w:rPr>
          <w:noProof/>
        </w:rPr>
      </w:pPr>
    </w:p>
    <w:p w:rsidR="00036ECD" w:rsidRDefault="00036ECD">
      <w:pPr>
        <w:rPr>
          <w:noProof/>
        </w:rPr>
      </w:pPr>
    </w:p>
    <w:p w:rsidR="00036ECD" w:rsidRDefault="00036ECD"/>
    <w:p w:rsidR="00BD1450" w:rsidRDefault="00036ECD">
      <w:bookmarkStart w:id="0" w:name="_GoBack"/>
      <w:r>
        <w:rPr>
          <w:noProof/>
        </w:rPr>
        <w:drawing>
          <wp:inline distT="0" distB="0" distL="0" distR="0" wp14:anchorId="196346B4" wp14:editId="109C2F1A">
            <wp:extent cx="5219700" cy="3914775"/>
            <wp:effectExtent l="0" t="0" r="0" b="9525"/>
            <wp:docPr id="2" name="Рисунок 2" descr="C:\Users\User\Desktop\докум по вр 2021 -2022г\мероприятия октябрь\месячник безопасности\WhatsApp Image 2021-10-06 at 19.42.18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ум по вр 2021 -2022г\мероприятия октябрь\месячник безопасности\WhatsApp Image 2021-10-06 at 19.42.18 (4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12" cy="391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36ECD" w:rsidRDefault="00036ECD"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5" name="Рисунок 5" descr="C:\Users\User\Desktop\докум по вр 2021 -2022г\мероприятия октябрь\месячник безопасности\WhatsApp Image 2021-10-06 at 19.42.2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кум по вр 2021 -2022г\мероприятия октябрь\месячник безопасности\WhatsApp Image 2021-10-06 at 19.42.20 (3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CD" w:rsidRDefault="00036ECD"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6" name="Рисунок 6" descr="C:\Users\User\Desktop\докум по вр 2021 -2022г\мероприятия октябрь\месячник безопасности\WhatsApp Image 2021-10-06 at 19.41.0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окум по вр 2021 -2022г\мероприятия октябрь\месячник безопасности\WhatsApp Image 2021-10-06 at 19.41.08 (2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CD"/>
    <w:rsid w:val="00036ECD"/>
    <w:rsid w:val="00BD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D3AE-35AD-4CCF-8794-085C85BE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2-03-31T14:22:00Z</dcterms:created>
  <dcterms:modified xsi:type="dcterms:W3CDTF">2022-03-31T14:29:00Z</dcterms:modified>
</cp:coreProperties>
</file>